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Qiu</w:t>
      </w:r>
    </w:p>
    <w:p w14:paraId="1EA28049" w14:textId="5B203FDE" w:rsidR="00EE0242" w:rsidRDefault="00EE024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>
        <w:rPr>
          <w:rFonts w:ascii="Constantia" w:hAnsi="Constantia"/>
          <w:sz w:val="18"/>
          <w:szCs w:val="20"/>
        </w:rPr>
        <w:t>Applicant to Electrical Engineering, Stanford University</w:t>
      </w:r>
    </w:p>
    <w:p w14:paraId="5FF7D5F5" w14:textId="77777777" w:rsidR="00832FDB" w:rsidRPr="002D3DCD" w:rsidRDefault="00832FD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046E32AB" w:rsidR="00A120A8" w:rsidRPr="004021FE" w:rsidRDefault="00EA3266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B27D11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2A02D9">
        <w:rPr>
          <w:rFonts w:ascii="Constantia" w:hAnsi="Constantia" w:cs="Lucida Grande"/>
          <w:color w:val="000000" w:themeColor="text1"/>
          <w:sz w:val="18"/>
          <w:szCs w:val="18"/>
        </w:rPr>
        <w:t xml:space="preserve"> (3.8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2A02D9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79B4DF3" w14:textId="5C947945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7F3F0F32" w:rsidR="00DD32AA" w:rsidRPr="004021FE" w:rsidRDefault="00DD32AA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="00EE0242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&amp; Qingfan MOOC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Default="000E48D0" w:rsidP="00092B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3136F26B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="00EE0242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&amp; Qingfan MOOC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7C848523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Default="00B6700C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650BCDB1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D1B7280" w14:textId="4390F3E6" w:rsidR="000660E2" w:rsidRPr="004021FE" w:rsidRDefault="003C218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 </w:t>
      </w:r>
      <w:r w:rsidR="00F823D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7DC3E30C" w14:textId="641B4103" w:rsidR="00092B64" w:rsidRPr="00A901E4" w:rsidRDefault="005A3A6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bookmarkStart w:id="0" w:name="_GoBack"/>
      <w:bookmarkEnd w:id="0"/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486968EA" w14:textId="5D36296C" w:rsidR="00E74972" w:rsidRDefault="00615443" w:rsidP="00E74972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01DFF7BE" w14:textId="77777777" w:rsidR="00E74972" w:rsidRPr="00E74972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</w:p>
    <w:p w14:paraId="3C455F6F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Default="004D15F6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082FEFE5" w14:textId="77777777" w:rsidR="00E74972" w:rsidRPr="004021FE" w:rsidRDefault="00E74972" w:rsidP="00E74972">
      <w:p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</w:p>
    <w:p w14:paraId="33296C44" w14:textId="6E31608C" w:rsidR="008B0E82" w:rsidRPr="00D33733" w:rsidRDefault="004D38DE" w:rsidP="00092B64">
      <w:pPr>
        <w:spacing w:after="10" w:line="22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E0064" w14:textId="77777777" w:rsidR="005A121F" w:rsidRDefault="005A121F" w:rsidP="00467C06">
      <w:pPr>
        <w:spacing w:line="240" w:lineRule="auto"/>
      </w:pPr>
      <w:r>
        <w:separator/>
      </w:r>
    </w:p>
  </w:endnote>
  <w:endnote w:type="continuationSeparator" w:id="0">
    <w:p w14:paraId="09089A97" w14:textId="77777777" w:rsidR="005A121F" w:rsidRDefault="005A121F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57F6" w14:textId="77777777" w:rsidR="005A121F" w:rsidRDefault="005A121F" w:rsidP="00467C06">
      <w:pPr>
        <w:spacing w:line="240" w:lineRule="auto"/>
      </w:pPr>
      <w:r>
        <w:separator/>
      </w:r>
    </w:p>
  </w:footnote>
  <w:footnote w:type="continuationSeparator" w:id="0">
    <w:p w14:paraId="4D1E2460" w14:textId="77777777" w:rsidR="005A121F" w:rsidRDefault="005A121F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172E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305A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21F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DF1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1E4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643B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800F4"/>
    <w:rsid w:val="00E8011E"/>
    <w:rsid w:val="00E82011"/>
    <w:rsid w:val="00E8552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0242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923-63C8-0243-9C22-AC16B9E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895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>Skills</vt:lpstr>
      <vt:lpstr>Leadership Activities</vt:lpstr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1-30T12:14:00Z</cp:lastPrinted>
  <dcterms:created xsi:type="dcterms:W3CDTF">2017-12-01T16:13:00Z</dcterms:created>
  <dcterms:modified xsi:type="dcterms:W3CDTF">2017-12-01T16:18:00Z</dcterms:modified>
</cp:coreProperties>
</file>